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9ABB" w14:textId="77777777" w:rsidR="00860910" w:rsidRDefault="00860910" w:rsidP="004D6ACB">
      <w:pPr>
        <w:pStyle w:val="BCCNormale"/>
      </w:pPr>
    </w:p>
    <w:p w14:paraId="78EA9725" w14:textId="77777777" w:rsidR="00860910" w:rsidRDefault="00860910" w:rsidP="004D6ACB">
      <w:pPr>
        <w:pStyle w:val="BCCNormale"/>
      </w:pPr>
    </w:p>
    <w:p w14:paraId="31ED9AF3" w14:textId="28AD11FA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035E2E07" w14:textId="77777777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76055619" w14:textId="675137E8" w:rsidR="009D3FF5" w:rsidRDefault="002611C2" w:rsidP="002611C2">
      <w:pPr>
        <w:spacing w:after="0" w:line="240" w:lineRule="auto"/>
        <w:rPr>
          <w:rFonts w:ascii="Arial" w:hAnsi="Arial" w:cs="Arial"/>
          <w:color w:val="003594"/>
          <w:sz w:val="40"/>
          <w:szCs w:val="40"/>
        </w:rPr>
      </w:pPr>
      <w:r w:rsidRPr="002611C2">
        <w:rPr>
          <w:rFonts w:ascii="Arial" w:hAnsi="Arial" w:cs="Arial"/>
          <w:color w:val="003594"/>
          <w:sz w:val="40"/>
          <w:szCs w:val="40"/>
        </w:rPr>
        <w:t xml:space="preserve">Banca Campania Centro alla </w:t>
      </w:r>
      <w:r w:rsidR="00596A5F">
        <w:rPr>
          <w:rFonts w:ascii="Arial" w:hAnsi="Arial" w:cs="Arial"/>
          <w:color w:val="003594"/>
          <w:sz w:val="40"/>
          <w:szCs w:val="40"/>
        </w:rPr>
        <w:t>“</w:t>
      </w:r>
      <w:r w:rsidRPr="002611C2">
        <w:rPr>
          <w:rFonts w:ascii="Arial" w:hAnsi="Arial" w:cs="Arial"/>
          <w:color w:val="003594"/>
          <w:sz w:val="40"/>
          <w:szCs w:val="40"/>
        </w:rPr>
        <w:t>prima</w:t>
      </w:r>
      <w:r w:rsidR="00596A5F">
        <w:rPr>
          <w:rFonts w:ascii="Arial" w:hAnsi="Arial" w:cs="Arial"/>
          <w:color w:val="003594"/>
          <w:sz w:val="40"/>
          <w:szCs w:val="40"/>
        </w:rPr>
        <w:t xml:space="preserve">” </w:t>
      </w:r>
      <w:r w:rsidRPr="002611C2">
        <w:rPr>
          <w:rFonts w:ascii="Arial" w:hAnsi="Arial" w:cs="Arial"/>
          <w:color w:val="003594"/>
          <w:sz w:val="40"/>
          <w:szCs w:val="40"/>
        </w:rPr>
        <w:t>del film “La Salita” di Massimiliano Gallo</w:t>
      </w:r>
    </w:p>
    <w:p w14:paraId="7F5799F8" w14:textId="77777777" w:rsidR="002611C2" w:rsidRPr="00BD2FBE" w:rsidRDefault="002611C2" w:rsidP="002611C2">
      <w:pPr>
        <w:spacing w:after="0" w:line="240" w:lineRule="auto"/>
        <w:rPr>
          <w:rFonts w:ascii="Arial" w:hAnsi="Arial" w:cs="Arial"/>
          <w:color w:val="003594"/>
          <w:sz w:val="20"/>
          <w:szCs w:val="20"/>
        </w:rPr>
      </w:pPr>
    </w:p>
    <w:p w14:paraId="494FEEC6" w14:textId="5CC8A4DD" w:rsidR="002611C2" w:rsidRPr="00BD2FBE" w:rsidRDefault="00BD2FBE" w:rsidP="002611C2">
      <w:pPr>
        <w:spacing w:after="0" w:line="240" w:lineRule="auto"/>
        <w:rPr>
          <w:rFonts w:ascii="Arial" w:hAnsi="Arial" w:cs="Arial"/>
          <w:color w:val="003594"/>
          <w:sz w:val="32"/>
          <w:szCs w:val="32"/>
        </w:rPr>
      </w:pPr>
      <w:r w:rsidRPr="00BD2FBE">
        <w:rPr>
          <w:rFonts w:ascii="Arial" w:hAnsi="Arial" w:cs="Arial"/>
          <w:color w:val="003594"/>
          <w:sz w:val="32"/>
          <w:szCs w:val="32"/>
        </w:rPr>
        <w:t>Sostegno ad u</w:t>
      </w:r>
      <w:r w:rsidR="002611C2" w:rsidRPr="00BD2FBE">
        <w:rPr>
          <w:rFonts w:ascii="Arial" w:hAnsi="Arial" w:cs="Arial"/>
          <w:color w:val="003594"/>
          <w:sz w:val="32"/>
          <w:szCs w:val="32"/>
        </w:rPr>
        <w:t>n progetto cinematografico che unisce cultura, identità e impegno sociale.</w:t>
      </w:r>
    </w:p>
    <w:p w14:paraId="3F044471" w14:textId="77777777" w:rsidR="002611C2" w:rsidRDefault="002611C2" w:rsidP="002611C2">
      <w:pPr>
        <w:spacing w:after="0" w:line="240" w:lineRule="auto"/>
        <w:rPr>
          <w:rFonts w:ascii="Arial" w:hAnsi="Arial" w:cs="Arial"/>
        </w:rPr>
      </w:pPr>
    </w:p>
    <w:p w14:paraId="24D3A07F" w14:textId="22B7FC88" w:rsidR="00860910" w:rsidRPr="009D3FF5" w:rsidRDefault="00BF6D3D" w:rsidP="00860910">
      <w:pPr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Battipaglia</w:t>
      </w:r>
      <w:r w:rsidR="00860910" w:rsidRPr="009D3FF5">
        <w:rPr>
          <w:rFonts w:ascii="Arial" w:hAnsi="Arial" w:cs="Arial"/>
        </w:rPr>
        <w:t xml:space="preserve">, </w:t>
      </w:r>
      <w:r w:rsidR="002611C2">
        <w:rPr>
          <w:rFonts w:ascii="Arial" w:hAnsi="Arial" w:cs="Arial"/>
        </w:rPr>
        <w:t>29</w:t>
      </w:r>
      <w:r w:rsidR="00860910" w:rsidRPr="009D3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tobre</w:t>
      </w:r>
      <w:r w:rsidR="00B47483" w:rsidRPr="009D3FF5">
        <w:rPr>
          <w:rFonts w:ascii="Arial" w:hAnsi="Arial" w:cs="Arial"/>
        </w:rPr>
        <w:t xml:space="preserve"> 2025</w:t>
      </w:r>
    </w:p>
    <w:p w14:paraId="65C0EC2B" w14:textId="77777777" w:rsidR="00860910" w:rsidRPr="009D3FF5" w:rsidRDefault="00860910" w:rsidP="00860910">
      <w:pPr>
        <w:spacing w:after="0" w:line="300" w:lineRule="exact"/>
        <w:rPr>
          <w:rFonts w:ascii="Arial" w:hAnsi="Arial" w:cs="Arial"/>
        </w:rPr>
      </w:pPr>
    </w:p>
    <w:p w14:paraId="6AACEE03" w14:textId="2DE3A08D" w:rsidR="00596A5F" w:rsidRPr="00BE4DD5" w:rsidRDefault="002611C2" w:rsidP="00596A5F">
      <w:pPr>
        <w:jc w:val="both"/>
        <w:rPr>
          <w:b/>
          <w:bCs/>
        </w:rPr>
      </w:pPr>
      <w:r>
        <w:t xml:space="preserve">Camillo </w:t>
      </w:r>
      <w:proofErr w:type="spellStart"/>
      <w:r>
        <w:t>Catarozzo</w:t>
      </w:r>
      <w:proofErr w:type="spellEnd"/>
      <w:r>
        <w:t>, presidente di Banca</w:t>
      </w:r>
      <w:r w:rsidRPr="00BE4DD5">
        <w:t xml:space="preserve"> Campania Centro</w:t>
      </w:r>
      <w:r>
        <w:t>, aderente al Gruppo Bancario Iccrea,</w:t>
      </w:r>
      <w:r w:rsidRPr="00BE4DD5">
        <w:t xml:space="preserve"> </w:t>
      </w:r>
      <w:r>
        <w:t>ha partecipato</w:t>
      </w:r>
      <w:r w:rsidRPr="00BE4DD5">
        <w:t xml:space="preserve">, </w:t>
      </w:r>
      <w:r>
        <w:t xml:space="preserve">a Napoli, </w:t>
      </w:r>
      <w:r w:rsidRPr="00BE4DD5">
        <w:t xml:space="preserve">alla </w:t>
      </w:r>
      <w:r w:rsidRPr="00BE4DD5">
        <w:rPr>
          <w:b/>
          <w:bCs/>
        </w:rPr>
        <w:t xml:space="preserve">“prima” nazionale del film </w:t>
      </w:r>
      <w:r>
        <w:rPr>
          <w:b/>
          <w:bCs/>
        </w:rPr>
        <w:t>“</w:t>
      </w:r>
      <w:r w:rsidRPr="00BE4DD5">
        <w:rPr>
          <w:b/>
          <w:bCs/>
          <w:i/>
          <w:iCs/>
        </w:rPr>
        <w:t>La Salita</w:t>
      </w:r>
      <w:r>
        <w:rPr>
          <w:b/>
          <w:bCs/>
          <w:i/>
          <w:iCs/>
        </w:rPr>
        <w:t>”</w:t>
      </w:r>
      <w:r w:rsidRPr="00BE4DD5">
        <w:t xml:space="preserve">, diretto da </w:t>
      </w:r>
      <w:r w:rsidRPr="00BE4DD5">
        <w:rPr>
          <w:b/>
          <w:bCs/>
        </w:rPr>
        <w:t>Massimiliano Gallo</w:t>
      </w:r>
      <w:r w:rsidRPr="00BE4DD5">
        <w:t xml:space="preserve"> </w:t>
      </w:r>
      <w:r>
        <w:t xml:space="preserve">e prodotto da </w:t>
      </w:r>
      <w:proofErr w:type="spellStart"/>
      <w:r>
        <w:t>Panafilm</w:t>
      </w:r>
      <w:proofErr w:type="spellEnd"/>
      <w:r>
        <w:t>, Fan e Rai Cinema. Il progetto cinematografico, realizzato in associazione con Banca Campania Centro, è stato presentato</w:t>
      </w:r>
      <w:r w:rsidRPr="00BE4DD5">
        <w:t xml:space="preserve"> </w:t>
      </w:r>
      <w:r>
        <w:t xml:space="preserve">in anteprima </w:t>
      </w:r>
      <w:r w:rsidRPr="00BE4DD5">
        <w:t xml:space="preserve">nella sezione </w:t>
      </w:r>
      <w:r w:rsidRPr="00BE4DD5">
        <w:rPr>
          <w:b/>
          <w:bCs/>
        </w:rPr>
        <w:t>“Giornate degli Autori”</w:t>
      </w:r>
      <w:r w:rsidRPr="00BE4DD5">
        <w:t xml:space="preserve"> della Mostra Internazionale d’Arte Cinematografica di Venezia</w:t>
      </w:r>
      <w:r>
        <w:t>, ricevendo un’accoglienza calorosa da parte del pubblico</w:t>
      </w:r>
      <w:r w:rsidR="00596A5F">
        <w:t>. La critica ha da subito</w:t>
      </w:r>
      <w:r w:rsidR="00596A5F" w:rsidRPr="00BE4DD5">
        <w:t xml:space="preserve"> sottolineato la sensibilità, la forza narrativa e </w:t>
      </w:r>
      <w:r w:rsidR="00596A5F">
        <w:t>la perfetta regia di</w:t>
      </w:r>
      <w:r w:rsidR="00596A5F" w:rsidRPr="00BE4DD5">
        <w:t xml:space="preserve"> </w:t>
      </w:r>
      <w:r w:rsidR="00596A5F" w:rsidRPr="00BE4DD5">
        <w:rPr>
          <w:b/>
          <w:bCs/>
        </w:rPr>
        <w:t>Massimiliano Gallo</w:t>
      </w:r>
      <w:r w:rsidR="00596A5F">
        <w:rPr>
          <w:b/>
          <w:bCs/>
        </w:rPr>
        <w:t>, alla sua opera prima da regista cinematografico</w:t>
      </w:r>
      <w:r w:rsidR="00596A5F" w:rsidRPr="00BE4DD5">
        <w:t>.</w:t>
      </w:r>
    </w:p>
    <w:p w14:paraId="69A77991" w14:textId="471E6DE4" w:rsidR="002611C2" w:rsidRPr="00BE4DD5" w:rsidRDefault="002611C2" w:rsidP="002611C2">
      <w:pPr>
        <w:jc w:val="both"/>
      </w:pPr>
      <w:r>
        <w:t>La Banca</w:t>
      </w:r>
      <w:r w:rsidRPr="00BE4DD5">
        <w:t xml:space="preserve"> ha scelto di sostenere questo importante progetto culturale riconoscendovi un’occasione per valorizzare il talento, la memoria e le storie del Mezzogiorno, coerentemente con la propria missione di banca cooperativa impegnata nel territorio e nella promozione della cultura come bene comune.</w:t>
      </w:r>
    </w:p>
    <w:p w14:paraId="58EF979A" w14:textId="10930470" w:rsidR="002611C2" w:rsidRPr="00BE4DD5" w:rsidRDefault="002611C2" w:rsidP="002611C2">
      <w:pPr>
        <w:jc w:val="both"/>
        <w:rPr>
          <w:b/>
          <w:bCs/>
        </w:rPr>
      </w:pPr>
      <w:r w:rsidRPr="00BE4DD5">
        <w:rPr>
          <w:i/>
          <w:iCs/>
        </w:rPr>
        <w:t>La Salita</w:t>
      </w:r>
      <w:r w:rsidRPr="00BE4DD5">
        <w:t xml:space="preserve"> è un’opera intensa e profonda che racconta, con il linguaggio universale del cinema, il percorso umano e interiore di riscatto di un uomo e della sua comunità</w:t>
      </w:r>
      <w:r>
        <w:t>, partendo da un episodio reale avvenuto nel 1983, nel carcere minorile di Nisida, e che vide Eduardo De Filippo come uno dei protagonisti</w:t>
      </w:r>
      <w:r w:rsidRPr="00BE4DD5">
        <w:t xml:space="preserve">. </w:t>
      </w:r>
    </w:p>
    <w:p w14:paraId="7A97C64F" w14:textId="77777777" w:rsidR="002611C2" w:rsidRPr="00BE4DD5" w:rsidRDefault="002611C2" w:rsidP="002611C2">
      <w:pPr>
        <w:jc w:val="both"/>
      </w:pPr>
      <w:r w:rsidRPr="00BE4DD5">
        <w:t xml:space="preserve">“Sostenere </w:t>
      </w:r>
      <w:r w:rsidRPr="00BE4DD5">
        <w:rPr>
          <w:i/>
          <w:iCs/>
        </w:rPr>
        <w:t>La Salita</w:t>
      </w:r>
      <w:r w:rsidRPr="00BE4DD5">
        <w:t xml:space="preserve"> – ha dichiarato il Presidente </w:t>
      </w:r>
      <w:r w:rsidRPr="00BE4DD5">
        <w:rPr>
          <w:b/>
          <w:bCs/>
        </w:rPr>
        <w:t xml:space="preserve">Camillo </w:t>
      </w:r>
      <w:proofErr w:type="spellStart"/>
      <w:r w:rsidRPr="00BE4DD5">
        <w:rPr>
          <w:b/>
          <w:bCs/>
        </w:rPr>
        <w:t>Catarozzo</w:t>
      </w:r>
      <w:proofErr w:type="spellEnd"/>
      <w:r w:rsidRPr="00BE4DD5">
        <w:t xml:space="preserve"> – significa credere in una cultura che sa raccontare il Sud in modo autentico, fatto di dignità, passione e speranza. È un modo per ribadire che la nostra Banca vuole essere parte attiva dei processi di crescita non solo economica, ma anche sociale e culturale delle nostre comunità.”</w:t>
      </w:r>
    </w:p>
    <w:p w14:paraId="2B9FBCF6" w14:textId="413720FD" w:rsidR="002611C2" w:rsidRDefault="002611C2" w:rsidP="002611C2">
      <w:pPr>
        <w:jc w:val="both"/>
      </w:pPr>
      <w:r w:rsidRPr="00BE4DD5">
        <w:t xml:space="preserve">Banca Campania Centro conferma </w:t>
      </w:r>
      <w:r w:rsidR="00596A5F">
        <w:t xml:space="preserve">ancora una volta </w:t>
      </w:r>
      <w:r w:rsidRPr="00BE4DD5">
        <w:t xml:space="preserve">la continuità del suo impegno </w:t>
      </w:r>
      <w:r w:rsidR="00596A5F">
        <w:t>in</w:t>
      </w:r>
      <w:r w:rsidRPr="00BE4DD5">
        <w:t xml:space="preserve"> favore di </w:t>
      </w:r>
      <w:r w:rsidRPr="00BE4DD5">
        <w:rPr>
          <w:b/>
          <w:bCs/>
        </w:rPr>
        <w:t>progetti che coniugano arte, territorio e valori cooperativi</w:t>
      </w:r>
      <w:r w:rsidRPr="00BE4DD5">
        <w:t xml:space="preserve">, rafforzando </w:t>
      </w:r>
      <w:r w:rsidR="00596A5F">
        <w:t>l</w:t>
      </w:r>
      <w:r w:rsidRPr="00BE4DD5">
        <w:t xml:space="preserve">’idea di </w:t>
      </w:r>
      <w:r w:rsidR="00596A5F">
        <w:t xml:space="preserve">una </w:t>
      </w:r>
      <w:r w:rsidRPr="00BE4DD5">
        <w:t>economia civile che mette al centro la persona e la comunità.</w:t>
      </w:r>
    </w:p>
    <w:p w14:paraId="2A20F160" w14:textId="10E2B6CB" w:rsidR="002611C2" w:rsidRPr="00BE4DD5" w:rsidRDefault="002611C2" w:rsidP="002611C2">
      <w:r>
        <w:t xml:space="preserve">Il film sarà nelle sale cinematografiche </w:t>
      </w:r>
      <w:r w:rsidR="00596A5F">
        <w:t>italiane</w:t>
      </w:r>
      <w:r>
        <w:t xml:space="preserve"> a partire da febbraio 2026.</w:t>
      </w:r>
    </w:p>
    <w:p w14:paraId="2C3E4293" w14:textId="5B19A803" w:rsidR="00BF6D3D" w:rsidRDefault="00BF6D3D" w:rsidP="00BF6D3D">
      <w:pPr>
        <w:jc w:val="both"/>
      </w:pPr>
    </w:p>
    <w:p w14:paraId="74BF2FF9" w14:textId="77777777" w:rsidR="00DE4D3B" w:rsidRDefault="00DE4D3B" w:rsidP="002103A5">
      <w:pPr>
        <w:spacing w:line="240" w:lineRule="auto"/>
        <w:jc w:val="center"/>
        <w:rPr>
          <w:rFonts w:ascii="Times New Roman" w:hAnsi="Times New Roman" w:cs="Times New Roman"/>
        </w:rPr>
      </w:pPr>
    </w:p>
    <w:p w14:paraId="677ED2E4" w14:textId="26004E0E" w:rsidR="002103A5" w:rsidRPr="009974B3" w:rsidRDefault="002103A5" w:rsidP="002103A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50255C26" w14:textId="1AE5A221" w:rsidR="00860910" w:rsidRPr="00DE4D3B" w:rsidRDefault="00860910" w:rsidP="00DE4D3B">
      <w:pPr>
        <w:spacing w:after="0" w:line="240" w:lineRule="auto"/>
        <w:jc w:val="both"/>
        <w:rPr>
          <w:sz w:val="20"/>
          <w:szCs w:val="20"/>
        </w:rPr>
      </w:pPr>
      <w:r w:rsidRPr="00DE4D3B">
        <w:rPr>
          <w:sz w:val="20"/>
          <w:szCs w:val="20"/>
        </w:rPr>
        <w:lastRenderedPageBreak/>
        <w:t>Banca Campania Centro, aderente al Gruppo BCC Iccrea, con oltre 8.</w:t>
      </w:r>
      <w:r w:rsidR="00EA4237">
        <w:rPr>
          <w:sz w:val="20"/>
          <w:szCs w:val="20"/>
        </w:rPr>
        <w:t>2</w:t>
      </w:r>
      <w:r w:rsidRPr="00DE4D3B">
        <w:rPr>
          <w:sz w:val="20"/>
          <w:szCs w:val="20"/>
        </w:rPr>
        <w:t xml:space="preserve">00 soci e 110 anni di storia, è una delle realtà bancarie cooperative più importanti del Sud Italia. Fortemente legata al territorio della provincia di Salerno, è una banca vicina alle famiglie, ai professionisti, alle imprese, alle startup, ai giovani e al Terzo Settore e si distingue per la pratica concreta della mutualità e la qualità della relazione. Non semplice mediatore creditizio, ma impresa a responsabilità sociale che svolge il suo ruolo integrando l’etica all’interno di una visione strategica fondata sulla centralità della persona e sul miglioramento delle condizioni morali, culturali ed economiche delle comunità locali. I servizi di consulenza su credito, risparmio e investimenti, previdenza, servizi assicurativi, sono orientati a questo obiettivo e alla precisa volontà di essere mediatore attento allo sviluppo e all’innovazione, capace anche di incentivare gli operatori economici a fare rete secondo i valori della cooperazione. </w:t>
      </w:r>
    </w:p>
    <w:p w14:paraId="5DC72BC6" w14:textId="34275BEF" w:rsidR="00AA4FA2" w:rsidRDefault="00AA4FA2" w:rsidP="004D6ACB">
      <w:pPr>
        <w:pStyle w:val="BCCNormale"/>
      </w:pPr>
      <w:r>
        <w:tab/>
      </w:r>
    </w:p>
    <w:p w14:paraId="0DB2AD49" w14:textId="77777777" w:rsidR="009D3FF5" w:rsidRPr="009974B3" w:rsidRDefault="009D3FF5" w:rsidP="009D3FF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3921"/>
        <w:gridCol w:w="277"/>
      </w:tblGrid>
      <w:tr w:rsidR="00B64A7B" w14:paraId="45FCF5BA" w14:textId="77777777" w:rsidTr="00B64A7B">
        <w:trPr>
          <w:trHeight w:val="567"/>
        </w:trPr>
        <w:tc>
          <w:tcPr>
            <w:tcW w:w="9071" w:type="dxa"/>
            <w:gridSpan w:val="3"/>
            <w:tcBorders>
              <w:bottom w:val="single" w:sz="18" w:space="0" w:color="003594"/>
            </w:tcBorders>
            <w:vAlign w:val="center"/>
          </w:tcPr>
          <w:p w14:paraId="4BF33937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CE6CB78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D18A84A" w14:textId="07F61020" w:rsidR="00B64A7B" w:rsidRPr="00F8542C" w:rsidRDefault="00B64A7B" w:rsidP="0053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 xml:space="preserve">Contatti Stampa per </w:t>
            </w:r>
            <w:r>
              <w:rPr>
                <w:rFonts w:ascii="Arial" w:hAnsi="Arial" w:cs="Arial"/>
                <w:b/>
                <w:color w:val="003594"/>
                <w:sz w:val="18"/>
                <w:szCs w:val="18"/>
              </w:rPr>
              <w:t>Banca Campania Centro</w:t>
            </w: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>:</w:t>
            </w:r>
          </w:p>
        </w:tc>
      </w:tr>
      <w:tr w:rsidR="00B64A7B" w14:paraId="011ADF81" w14:textId="77777777" w:rsidTr="00596A5F">
        <w:trPr>
          <w:trHeight w:val="187"/>
        </w:trPr>
        <w:tc>
          <w:tcPr>
            <w:tcW w:w="0" w:type="auto"/>
            <w:gridSpan w:val="3"/>
            <w:tcBorders>
              <w:top w:val="single" w:sz="18" w:space="0" w:color="003594"/>
            </w:tcBorders>
            <w:vAlign w:val="center"/>
          </w:tcPr>
          <w:p w14:paraId="146BA80E" w14:textId="77777777" w:rsidR="00B64A7B" w:rsidRPr="005C1438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B64A7B" w:rsidRPr="005E0726" w14:paraId="34BD864A" w14:textId="77777777" w:rsidTr="00B64A7B">
        <w:trPr>
          <w:trHeight w:val="567"/>
        </w:trPr>
        <w:tc>
          <w:tcPr>
            <w:tcW w:w="4873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E6C25F9" w14:textId="12DFC820" w:rsidR="00B64A7B" w:rsidRDefault="00883F06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Amabile Guzzo</w:t>
            </w:r>
          </w:p>
          <w:p w14:paraId="47BB37E1" w14:textId="50AF96C3" w:rsidR="00B64A7B" w:rsidRP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Consigliere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eferente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per la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>omunicazione</w:t>
            </w:r>
          </w:p>
          <w:p w14:paraId="763A2816" w14:textId="02683471" w:rsidR="00B64A7B" w:rsidRPr="005335A4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t xml:space="preserve">ell.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5482064</w:t>
            </w:r>
          </w:p>
          <w:p w14:paraId="3020C3B6" w14:textId="19133D09" w:rsidR="00B64A7B" w:rsidRDefault="00883F06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hyperlink r:id="rId8" w:history="1">
              <w:r w:rsidRPr="00205CC8">
                <w:rPr>
                  <w:rStyle w:val="Collegamentoipertestuale"/>
                </w:rPr>
                <w:t>amabile.guzzo</w:t>
              </w:r>
              <w:r w:rsidRPr="00205CC8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@campaniacentro.bcc.it</w:t>
              </w:r>
            </w:hyperlink>
          </w:p>
          <w:p w14:paraId="7400F05C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1F20E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0DAA449" w14:textId="77777777" w:rsidR="00B64A7B" w:rsidRPr="00BE34B2" w:rsidRDefault="00B64A7B" w:rsidP="002103A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921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7E4B35C1" w14:textId="77777777" w:rsidR="00596A5F" w:rsidRDefault="00596A5F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</w:p>
          <w:p w14:paraId="2A942276" w14:textId="612C5F27" w:rsidR="00B64A7B" w:rsidRPr="00D34330" w:rsidRDefault="00B64A7B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C</w:t>
            </w:r>
            <w:r w:rsidRPr="00883F06"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laudia Bernardo</w:t>
            </w:r>
          </w:p>
          <w:p w14:paraId="0FFAD752" w14:textId="7571EA8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p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onsabi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>
              <w:t>arketing</w:t>
            </w:r>
          </w:p>
          <w:p w14:paraId="25231F16" w14:textId="2AD8036C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l.: 329-8072391</w:t>
            </w:r>
          </w:p>
          <w:p w14:paraId="4F6C4E9B" w14:textId="7BC15533" w:rsidR="00B64A7B" w:rsidRDefault="00B64A7B" w:rsidP="005339B1">
            <w:hyperlink r:id="rId9" w:history="1">
              <w:r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c</w:t>
              </w:r>
              <w:r>
                <w:rPr>
                  <w:rStyle w:val="Collegamentoipertestuale"/>
                  <w:lang w:val="en-GB"/>
                </w:rPr>
                <w:t>laudia.bernardo@campaniacentro.bcc.it</w:t>
              </w:r>
            </w:hyperlink>
          </w:p>
          <w:p w14:paraId="14800CFA" w14:textId="4E1EDA85" w:rsidR="00B47483" w:rsidRPr="00396D15" w:rsidRDefault="00271919" w:rsidP="005339B1">
            <w:pPr>
              <w:rPr>
                <w:rFonts w:ascii="Arial" w:hAnsi="Arial" w:cs="Arial"/>
                <w:bCs/>
                <w:color w:val="0563C1" w:themeColor="hyperlink"/>
                <w:sz w:val="18"/>
                <w:szCs w:val="18"/>
                <w:u w:val="single"/>
                <w:lang w:val="en-GB"/>
              </w:rPr>
            </w:pPr>
            <w:r>
              <w:rPr>
                <w:color w:val="0563C1" w:themeColor="hyperlink"/>
                <w:u w:val="single"/>
                <w:lang w:val="en-GB"/>
              </w:rPr>
              <w:t>comunicazione</w:t>
            </w:r>
            <w:r w:rsidR="00B47483">
              <w:rPr>
                <w:color w:val="0563C1" w:themeColor="hyperlink"/>
                <w:u w:val="single"/>
                <w:lang w:val="en-GB"/>
              </w:rPr>
              <w:t>@campaniacentro.bcc.it</w:t>
            </w:r>
          </w:p>
          <w:p w14:paraId="09107252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6FE5761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66B08CA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3D2473" w14:textId="77777777" w:rsidR="00B64A7B" w:rsidRPr="00D34330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ABF504" w14:textId="77777777" w:rsidR="00B64A7B" w:rsidRPr="005C1438" w:rsidRDefault="00B64A7B" w:rsidP="005339B1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77" w:type="dxa"/>
            <w:tcBorders>
              <w:left w:val="single" w:sz="12" w:space="0" w:color="007DBA"/>
            </w:tcBorders>
            <w:vAlign w:val="center"/>
          </w:tcPr>
          <w:p w14:paraId="46909C00" w14:textId="77777777" w:rsidR="00B64A7B" w:rsidRPr="005C1438" w:rsidRDefault="00B64A7B" w:rsidP="00B64A7B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B64A7B" w:rsidRPr="005E0726" w14:paraId="660D2070" w14:textId="77777777" w:rsidTr="00B64A7B">
        <w:trPr>
          <w:trHeight w:val="60"/>
        </w:trPr>
        <w:tc>
          <w:tcPr>
            <w:tcW w:w="4873" w:type="dxa"/>
            <w:vAlign w:val="center"/>
          </w:tcPr>
          <w:p w14:paraId="65D59A00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921" w:type="dxa"/>
            <w:vAlign w:val="center"/>
          </w:tcPr>
          <w:p w14:paraId="4E81D907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277" w:type="dxa"/>
            <w:vAlign w:val="center"/>
          </w:tcPr>
          <w:p w14:paraId="666FB204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7A09ECA8" w14:textId="7B3795B2" w:rsidR="004D6ACB" w:rsidRDefault="004D6ACB" w:rsidP="00B64A7B">
      <w:pPr>
        <w:pStyle w:val="BCCNormale"/>
      </w:pPr>
    </w:p>
    <w:sectPr w:rsidR="004D6ACB" w:rsidSect="00B1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406D" w14:textId="77777777" w:rsidR="0014278A" w:rsidRDefault="0014278A" w:rsidP="00367BC9">
      <w:pPr>
        <w:spacing w:after="0" w:line="240" w:lineRule="auto"/>
      </w:pPr>
      <w:r>
        <w:separator/>
      </w:r>
    </w:p>
  </w:endnote>
  <w:endnote w:type="continuationSeparator" w:id="0">
    <w:p w14:paraId="55AC0851" w14:textId="77777777" w:rsidR="0014278A" w:rsidRDefault="0014278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FA4" w14:textId="77777777" w:rsidR="006959DB" w:rsidRDefault="0069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29E299D" wp14:editId="4CC49687">
          <wp:simplePos x="0" y="0"/>
          <wp:positionH relativeFrom="page">
            <wp:posOffset>10550</wp:posOffset>
          </wp:positionH>
          <wp:positionV relativeFrom="page">
            <wp:posOffset>9258300</wp:posOffset>
          </wp:positionV>
          <wp:extent cx="7538899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99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0E4C" w14:textId="77777777" w:rsidR="0014278A" w:rsidRDefault="0014278A" w:rsidP="00367BC9">
      <w:pPr>
        <w:spacing w:after="0" w:line="240" w:lineRule="auto"/>
      </w:pPr>
      <w:r>
        <w:separator/>
      </w:r>
    </w:p>
  </w:footnote>
  <w:footnote w:type="continuationSeparator" w:id="0">
    <w:p w14:paraId="488BF1F4" w14:textId="77777777" w:rsidR="0014278A" w:rsidRDefault="0014278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43A" w14:textId="77777777" w:rsidR="006959DB" w:rsidRDefault="0069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6187B0D" wp14:editId="11ABA22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1" cy="1435762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A78665E" wp14:editId="11B1C339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1" cy="1435762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C9"/>
    <w:rsid w:val="00015F16"/>
    <w:rsid w:val="00016744"/>
    <w:rsid w:val="00021849"/>
    <w:rsid w:val="00026DD5"/>
    <w:rsid w:val="00074D5B"/>
    <w:rsid w:val="00074DCD"/>
    <w:rsid w:val="00097B4F"/>
    <w:rsid w:val="000B2BCD"/>
    <w:rsid w:val="0012773F"/>
    <w:rsid w:val="0014278A"/>
    <w:rsid w:val="002103A5"/>
    <w:rsid w:val="002611C2"/>
    <w:rsid w:val="00271919"/>
    <w:rsid w:val="002A15CF"/>
    <w:rsid w:val="0036235D"/>
    <w:rsid w:val="003647FD"/>
    <w:rsid w:val="00367BC9"/>
    <w:rsid w:val="003B683C"/>
    <w:rsid w:val="00481C45"/>
    <w:rsid w:val="004D6ACB"/>
    <w:rsid w:val="004E13A7"/>
    <w:rsid w:val="005244E1"/>
    <w:rsid w:val="00596A5F"/>
    <w:rsid w:val="005A57B3"/>
    <w:rsid w:val="00606AE0"/>
    <w:rsid w:val="00611BBF"/>
    <w:rsid w:val="00616456"/>
    <w:rsid w:val="00664B1D"/>
    <w:rsid w:val="006959DB"/>
    <w:rsid w:val="006B33BB"/>
    <w:rsid w:val="007104EB"/>
    <w:rsid w:val="00734E16"/>
    <w:rsid w:val="00754688"/>
    <w:rsid w:val="0079098C"/>
    <w:rsid w:val="008240E2"/>
    <w:rsid w:val="00860910"/>
    <w:rsid w:val="00862932"/>
    <w:rsid w:val="00883F06"/>
    <w:rsid w:val="008E031D"/>
    <w:rsid w:val="00962D01"/>
    <w:rsid w:val="00984F3B"/>
    <w:rsid w:val="009D3FF5"/>
    <w:rsid w:val="00A27B58"/>
    <w:rsid w:val="00A45A9F"/>
    <w:rsid w:val="00A4752D"/>
    <w:rsid w:val="00A65B46"/>
    <w:rsid w:val="00A73A4A"/>
    <w:rsid w:val="00AA4FA2"/>
    <w:rsid w:val="00AD795C"/>
    <w:rsid w:val="00AF287E"/>
    <w:rsid w:val="00B003D0"/>
    <w:rsid w:val="00B01B81"/>
    <w:rsid w:val="00B130F1"/>
    <w:rsid w:val="00B47483"/>
    <w:rsid w:val="00B5197F"/>
    <w:rsid w:val="00B64A7B"/>
    <w:rsid w:val="00BD2FBE"/>
    <w:rsid w:val="00BE7C64"/>
    <w:rsid w:val="00BF6D3D"/>
    <w:rsid w:val="00C03938"/>
    <w:rsid w:val="00C3419D"/>
    <w:rsid w:val="00C42BFD"/>
    <w:rsid w:val="00C66609"/>
    <w:rsid w:val="00CC3081"/>
    <w:rsid w:val="00DB7DC2"/>
    <w:rsid w:val="00DD4076"/>
    <w:rsid w:val="00DE4D3B"/>
    <w:rsid w:val="00E024FA"/>
    <w:rsid w:val="00E2081B"/>
    <w:rsid w:val="00E566D0"/>
    <w:rsid w:val="00E92C38"/>
    <w:rsid w:val="00EA4237"/>
    <w:rsid w:val="00EF1633"/>
    <w:rsid w:val="00F1722B"/>
    <w:rsid w:val="00F32F79"/>
    <w:rsid w:val="00F66A0E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Corpotesto1">
    <w:name w:val="Corpo testo1"/>
    <w:basedOn w:val="Normale"/>
    <w:link w:val="CorpotestoCarattere"/>
    <w:rsid w:val="004D6ACB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4D6ACB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4D6ACB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4D6ACB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rsid w:val="004D6A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AC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qFormat/>
    <w:rsid w:val="00860910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locked/>
    <w:rsid w:val="00860910"/>
    <w:rPr>
      <w:rFonts w:ascii="Arial Narrow" w:eastAsia="Calibri" w:hAnsi="Arial Narrow" w:cs="Times New Roman"/>
    </w:rPr>
  </w:style>
  <w:style w:type="paragraph" w:customStyle="1" w:styleId="Default">
    <w:name w:val="Default"/>
    <w:rsid w:val="0086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6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bile.guzzo@campaniacentro.bc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ggi@iccrea.bcc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49E6-29D8-4637-AEB6-8E49F9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Claudia Bernardo</cp:lastModifiedBy>
  <cp:revision>4</cp:revision>
  <cp:lastPrinted>2025-09-25T09:30:00Z</cp:lastPrinted>
  <dcterms:created xsi:type="dcterms:W3CDTF">2025-10-01T09:41:00Z</dcterms:created>
  <dcterms:modified xsi:type="dcterms:W3CDTF">2025-10-29T08:43:00Z</dcterms:modified>
</cp:coreProperties>
</file>